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6D79B9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</w:t>
      </w: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C++)</w:t>
      </w:r>
    </w:p>
    <w:p w14:paraId="7321AC57" w14:textId="77777777" w:rsidR="006C295E" w:rsidRDefault="006D79B9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7E2B25B0" w:rsidR="006C295E" w:rsidRDefault="006D79B9">
      <w:pPr>
        <w:spacing w:line="400" w:lineRule="exac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4E58FA">
        <w:rPr>
          <w:rFonts w:ascii="仿宋_GB2312" w:eastAsia="仿宋_GB2312" w:hAnsi="仿宋_GB2312" w:cs="仿宋_GB2312" w:hint="eastAsia"/>
          <w:sz w:val="24"/>
          <w:u w:val="single"/>
        </w:rPr>
        <w:t>软工2</w:t>
      </w:r>
      <w:r w:rsidR="004E58FA">
        <w:rPr>
          <w:rFonts w:ascii="仿宋_GB2312" w:eastAsia="仿宋_GB2312" w:hAnsi="仿宋_GB2312" w:cs="仿宋_GB2312"/>
          <w:sz w:val="24"/>
          <w:u w:val="single"/>
        </w:rPr>
        <w:t>305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</w:p>
    <w:p w14:paraId="7FC9EA9F" w14:textId="6577ACE3" w:rsidR="006C295E" w:rsidRDefault="006D79B9">
      <w:pPr>
        <w:spacing w:line="400" w:lineRule="exac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</w:t>
      </w:r>
      <w:r>
        <w:rPr>
          <w:rFonts w:ascii="仿宋_GB2312" w:eastAsia="仿宋_GB2312" w:hAnsi="仿宋_GB2312" w:cs="仿宋_GB2312" w:hint="eastAsia"/>
          <w:sz w:val="24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</w:rPr>
        <w:t>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4E58FA">
        <w:rPr>
          <w:rFonts w:ascii="仿宋_GB2312" w:eastAsia="仿宋_GB2312" w:hAnsi="仿宋_GB2312" w:cs="仿宋_GB2312"/>
          <w:sz w:val="24"/>
          <w:u w:val="single"/>
        </w:rPr>
        <w:t>8209230513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37194228" w:rsidR="006C295E" w:rsidRDefault="006D79B9">
      <w:pPr>
        <w:spacing w:line="400" w:lineRule="exac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</w:t>
      </w:r>
      <w:r>
        <w:rPr>
          <w:rFonts w:ascii="仿宋_GB2312" w:eastAsia="仿宋_GB2312" w:hAnsi="仿宋_GB2312" w:cs="仿宋_GB2312" w:hint="eastAsia"/>
          <w:sz w:val="24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</w:rPr>
        <w:t>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 w:rsidR="004E58FA">
        <w:rPr>
          <w:rFonts w:ascii="仿宋_GB2312" w:eastAsia="仿宋_GB2312" w:hAnsi="仿宋_GB2312" w:cs="仿宋_GB2312" w:hint="eastAsia"/>
          <w:sz w:val="24"/>
          <w:u w:val="single"/>
        </w:rPr>
        <w:t>韦一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6D79B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6D79B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6D79B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6D79B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6D79B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6D79B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6D79B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6D79B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6D79B9">
      <w:pPr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6D79B9">
      <w:pPr>
        <w:spacing w:line="400" w:lineRule="atLeas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掌握集成开发环境，掌握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++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程序的基本要素以及完整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++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程序开发过程。</w:t>
      </w:r>
    </w:p>
    <w:p w14:paraId="465C2234" w14:textId="77777777" w:rsidR="006C295E" w:rsidRDefault="006D79B9">
      <w:pPr>
        <w:spacing w:line="400" w:lineRule="atLeast"/>
        <w:ind w:firstLineChars="200" w:firstLine="360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掌握基本数据类型、运算符和表达式的使用。理解隐式转换和强制转换，理解数据超过该数据类型</w:t>
      </w:r>
    </w:p>
    <w:p w14:paraId="57990A3B" w14:textId="77777777" w:rsidR="006C295E" w:rsidRDefault="006D79B9">
      <w:pPr>
        <w:spacing w:line="400" w:lineRule="atLeas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6D79B9">
      <w:pPr>
        <w:spacing w:line="400" w:lineRule="atLeast"/>
        <w:ind w:firstLineChars="200" w:firstLine="360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变量的定义与常量的使用。</w:t>
      </w:r>
    </w:p>
    <w:p w14:paraId="64C38AD9" w14:textId="77777777" w:rsidR="006C295E" w:rsidRDefault="006D79B9">
      <w:pPr>
        <w:spacing w:line="400" w:lineRule="atLeas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输入、输出的实现。</w:t>
      </w:r>
    </w:p>
    <w:p w14:paraId="3CB29953" w14:textId="77777777" w:rsidR="006C295E" w:rsidRDefault="006D79B9">
      <w:pPr>
        <w:spacing w:line="400" w:lineRule="atLeas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编译信息的理解与错误的修改。</w:t>
      </w:r>
    </w:p>
    <w:p w14:paraId="2AB0CD9C" w14:textId="77777777" w:rsidR="006C295E" w:rsidRDefault="006D79B9">
      <w:pPr>
        <w:spacing w:line="400" w:lineRule="atLeast"/>
        <w:ind w:firstLineChars="200" w:firstLine="360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6D79B9">
      <w:pPr>
        <w:spacing w:line="400" w:lineRule="atLeas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6D79B9">
      <w:pPr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++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编程环境，可以使用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VS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；对已经能熟练掌握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++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开发环境的同学，可</w:t>
      </w:r>
    </w:p>
    <w:p w14:paraId="10095786" w14:textId="77777777" w:rsidR="006C295E" w:rsidRDefault="006D79B9">
      <w:pPr>
        <w:ind w:firstLineChars="200" w:firstLine="360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1)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创建一个控制台项目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28B2B8B5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)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在文件中输入程序内容，存盘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6B64C0A8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编译、连接、运行；观察结果</w:t>
      </w:r>
    </w:p>
    <w:p w14:paraId="133FE31F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C++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译器中每个基本数据类型的长度。</w:t>
      </w:r>
    </w:p>
    <w:p w14:paraId="14F8D9EE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观察下面程序的执行结果。</w:t>
      </w:r>
    </w:p>
    <w:p w14:paraId="0C6EB0E4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sing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namespace std;</w:t>
      </w:r>
    </w:p>
    <w:p w14:paraId="4A7A46E0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testUnint)&lt;&lt; endl;//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为什么结果为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-2?:</w:t>
      </w:r>
    </w:p>
    <w:p w14:paraId="013AFB31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pe:" &lt;&lt;setprecision(4)&lt;&lt; static_ cast&lt;double&gt;(testUnint)&lt;&lt; endl;</w:t>
      </w:r>
    </w:p>
    <w:p w14:paraId="0C2C0E78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进制输出</w:t>
      </w:r>
    </w:p>
    <w:p w14:paraId="1133B902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602A92E" w:rsidR="006C295E" w:rsidRDefault="00263986">
      <w:pPr>
        <w:spacing w:line="400" w:lineRule="exac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je_将一个实数转换成int,观察结果。</w:t>
      </w:r>
    </w:p>
    <w:p w14:paraId="50FDB44E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4AEE8ABB" w14:textId="569969F3" w:rsidR="006C295E" w:rsidRDefault="006D79B9">
      <w:pPr>
        <w:spacing w:line="400" w:lineRule="exact"/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4E58FA" w:rsidRPr="004E58FA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t xml:space="preserve"> </w:t>
      </w:r>
    </w:p>
    <w:p w14:paraId="34DBB868" w14:textId="22A6CCBE" w:rsidR="004E58FA" w:rsidRDefault="004E58FA">
      <w:pPr>
        <w:spacing w:line="400" w:lineRule="exact"/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</w:pPr>
    </w:p>
    <w:p w14:paraId="18A64986" w14:textId="60C8626B" w:rsidR="004E58FA" w:rsidRDefault="004E58FA" w:rsidP="004E58FA">
      <w:pPr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</w:pPr>
    </w:p>
    <w:p w14:paraId="6BDD29A5" w14:textId="2620464A" w:rsidR="004E58FA" w:rsidRDefault="004E58FA" w:rsidP="004E58FA">
      <w:pPr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inline distT="0" distB="0" distL="0" distR="0" wp14:anchorId="3F3558BA" wp14:editId="2D62A516">
            <wp:extent cx="5274310" cy="28225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90AD" w14:textId="2904DBA4" w:rsidR="004E58FA" w:rsidRDefault="004E58FA" w:rsidP="004E58FA">
      <w:pPr>
        <w:rPr>
          <w:rFonts w:ascii="仿宋_GB2312" w:eastAsia="仿宋_GB2312" w:hAnsi="仿宋_GB2312" w:cs="仿宋_GB2312" w:hint="eastAsia"/>
          <w:noProof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inline distT="0" distB="0" distL="0" distR="0" wp14:anchorId="10C6D71B" wp14:editId="680F2B81">
            <wp:extent cx="5274310" cy="29108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B2E" w14:textId="3A6AEC02" w:rsidR="006C295E" w:rsidRDefault="006D79B9" w:rsidP="004E58FA">
      <w:pPr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</w:p>
    <w:p w14:paraId="32ECE2DE" w14:textId="5004FB8D" w:rsidR="004E58FA" w:rsidRDefault="004E58FA" w:rsidP="004E58FA">
      <w:pPr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lastRenderedPageBreak/>
        <w:drawing>
          <wp:inline distT="0" distB="0" distL="0" distR="0" wp14:anchorId="6A333CF1" wp14:editId="3A5A16BF">
            <wp:extent cx="5274310" cy="28225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2549" w14:textId="5FBC4ABB" w:rsidR="004E58FA" w:rsidRDefault="004E58FA" w:rsidP="004E58FA">
      <w:pPr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color w:val="000000"/>
          <w:sz w:val="18"/>
          <w:szCs w:val="18"/>
        </w:rPr>
        <w:drawing>
          <wp:inline distT="0" distB="0" distL="0" distR="0" wp14:anchorId="558BC957" wp14:editId="7B9EE35A">
            <wp:extent cx="5274310" cy="29108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EB6A" w14:textId="58DAAD9F" w:rsidR="006C295E" w:rsidRDefault="006D79B9" w:rsidP="004E58FA">
      <w:pPr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58438BB2" w14:textId="6788E4F5" w:rsidR="004E58FA" w:rsidRDefault="006940CC" w:rsidP="004E58FA">
      <w:pPr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inline distT="0" distB="0" distL="0" distR="0" wp14:anchorId="1E3C9B6D" wp14:editId="4C89F35B">
            <wp:extent cx="5274310" cy="29108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09C473C2" wp14:editId="1F5A86D3">
            <wp:extent cx="5274310" cy="28225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44D" w14:textId="5638789C" w:rsidR="006C295E" w:rsidRDefault="006D79B9">
      <w:pPr>
        <w:spacing w:line="400" w:lineRule="exact"/>
        <w:rPr>
          <w:rFonts w:ascii="仿宋_GB2312" w:eastAsia="仿宋_GB2312" w:hAnsi="仿宋_GB2312" w:cs="仿宋_GB2312"/>
          <w:noProof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415A0BCB" w14:textId="0F0249D4" w:rsidR="004E58FA" w:rsidRDefault="006940CC" w:rsidP="006940CC">
      <w:pPr>
        <w:rPr>
          <w:rFonts w:ascii="仿宋_GB2312" w:eastAsia="仿宋_GB2312" w:hAnsi="仿宋_GB2312" w:cs="仿宋_GB2312" w:hint="eastAsia"/>
          <w:noProof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inline distT="0" distB="0" distL="0" distR="0" wp14:anchorId="78BBDB4C" wp14:editId="0DD6B957">
            <wp:extent cx="5274310" cy="28263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021" w14:textId="4DF526B9" w:rsidR="004E58FA" w:rsidRDefault="006940CC" w:rsidP="006940CC">
      <w:pPr>
        <w:rPr>
          <w:rFonts w:ascii="仿宋_GB2312" w:eastAsia="仿宋_GB2312" w:hAnsi="仿宋_GB2312" w:cs="仿宋_GB2312" w:hint="eastAsia"/>
          <w:noProof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598BC0BE" wp14:editId="4DABAC13">
            <wp:extent cx="5274310" cy="29108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53F2" w14:textId="50DB6E88" w:rsidR="006C295E" w:rsidRDefault="006D79B9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0D2C43C2" w14:textId="4F752B31" w:rsidR="006940CC" w:rsidRDefault="006940CC" w:rsidP="006940CC">
      <w:pPr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inline distT="0" distB="0" distL="0" distR="0" wp14:anchorId="41EB9D1C" wp14:editId="45E4DEC6">
            <wp:extent cx="5274310" cy="29108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5D06E3D2" wp14:editId="422FAA8B">
            <wp:extent cx="5274310" cy="28225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609E" w14:textId="77777777" w:rsidR="006C295E" w:rsidRDefault="006D79B9">
      <w:pPr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4C5ABBD3" w14:textId="1EBD10AD" w:rsidR="003F5CF6" w:rsidRDefault="00DE23E4" w:rsidP="00463C6A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/>
          <w:color w:val="000000"/>
          <w:sz w:val="24"/>
        </w:rPr>
        <w:t>1.</w:t>
      </w:r>
      <w:r w:rsidR="006D79B9">
        <w:rPr>
          <w:rFonts w:ascii="仿宋_GB2312" w:eastAsia="仿宋_GB2312" w:hAnsi="仿宋_GB2312" w:cs="仿宋_GB2312" w:hint="eastAsia"/>
          <w:color w:val="000000"/>
          <w:sz w:val="24"/>
        </w:rPr>
        <w:t>数据类型强制转换：static</w:t>
      </w:r>
      <w:r w:rsidR="006D79B9">
        <w:rPr>
          <w:rFonts w:ascii="仿宋_GB2312" w:eastAsia="仿宋_GB2312" w:hAnsi="仿宋_GB2312" w:cs="仿宋_GB2312"/>
          <w:color w:val="000000"/>
          <w:sz w:val="24"/>
        </w:rPr>
        <w:t>_cast&lt;</w:t>
      </w:r>
      <w:r w:rsidR="006D79B9">
        <w:rPr>
          <w:rFonts w:ascii="仿宋_GB2312" w:eastAsia="仿宋_GB2312" w:hAnsi="仿宋_GB2312" w:cs="仿宋_GB2312" w:hint="eastAsia"/>
          <w:color w:val="000000"/>
          <w:sz w:val="24"/>
        </w:rPr>
        <w:t>数据类型</w:t>
      </w:r>
      <w:r w:rsidR="006D79B9">
        <w:rPr>
          <w:rFonts w:ascii="仿宋_GB2312" w:eastAsia="仿宋_GB2312" w:hAnsi="仿宋_GB2312" w:cs="仿宋_GB2312"/>
          <w:color w:val="000000"/>
          <w:sz w:val="24"/>
        </w:rPr>
        <w:t>&gt;(</w:t>
      </w:r>
      <w:r w:rsidR="006D79B9">
        <w:rPr>
          <w:rFonts w:ascii="仿宋_GB2312" w:eastAsia="仿宋_GB2312" w:hAnsi="仿宋_GB2312" w:cs="仿宋_GB2312" w:hint="eastAsia"/>
          <w:color w:val="000000"/>
          <w:sz w:val="24"/>
        </w:rPr>
        <w:t>变量名)</w:t>
      </w:r>
    </w:p>
    <w:p w14:paraId="69BB5699" w14:textId="598E025D" w:rsidR="006D79B9" w:rsidRDefault="006D79B9" w:rsidP="00463C6A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2</w:t>
      </w:r>
      <w:r>
        <w:rPr>
          <w:rFonts w:ascii="仿宋_GB2312" w:eastAsia="仿宋_GB2312" w:hAnsi="仿宋_GB2312" w:cs="仿宋_GB2312"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color w:val="000000"/>
          <w:sz w:val="24"/>
        </w:rPr>
        <w:t>保留小数点：c</w:t>
      </w:r>
      <w:r>
        <w:rPr>
          <w:rFonts w:ascii="仿宋_GB2312" w:eastAsia="仿宋_GB2312" w:hAnsi="仿宋_GB2312" w:cs="仿宋_GB2312"/>
          <w:color w:val="000000"/>
          <w:sz w:val="24"/>
        </w:rPr>
        <w:t>out&lt;&lt;fixed&lt;&lt;setprecision(</w:t>
      </w:r>
      <w:r>
        <w:rPr>
          <w:rFonts w:ascii="仿宋_GB2312" w:eastAsia="仿宋_GB2312" w:hAnsi="仿宋_GB2312" w:cs="仿宋_GB2312" w:hint="eastAsia"/>
          <w:color w:val="000000"/>
          <w:sz w:val="24"/>
        </w:rPr>
        <w:t>数字)</w:t>
      </w:r>
      <w:r>
        <w:rPr>
          <w:rFonts w:ascii="仿宋_GB2312" w:eastAsia="仿宋_GB2312" w:hAnsi="仿宋_GB2312" w:cs="仿宋_GB2312"/>
          <w:color w:val="000000"/>
          <w:sz w:val="24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24"/>
        </w:rPr>
        <w:t>变量名&lt;</w:t>
      </w:r>
      <w:r>
        <w:rPr>
          <w:rFonts w:ascii="仿宋_GB2312" w:eastAsia="仿宋_GB2312" w:hAnsi="仿宋_GB2312" w:cs="仿宋_GB2312"/>
          <w:color w:val="000000"/>
          <w:sz w:val="24"/>
        </w:rPr>
        <w:t>&lt;endl;</w:t>
      </w:r>
    </w:p>
    <w:p w14:paraId="160BAFFE" w14:textId="51D9B5E0" w:rsidR="00DE23E4" w:rsidRDefault="006D79B9" w:rsidP="00463C6A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3</w:t>
      </w:r>
      <w:r>
        <w:rPr>
          <w:rFonts w:ascii="仿宋_GB2312" w:eastAsia="仿宋_GB2312" w:hAnsi="仿宋_GB2312" w:cs="仿宋_GB2312"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color w:val="000000"/>
          <w:sz w:val="24"/>
        </w:rPr>
        <w:t>进制输出：</w:t>
      </w:r>
      <w:r>
        <w:rPr>
          <w:rFonts w:ascii="仿宋_GB2312" w:eastAsia="仿宋_GB2312" w:hAnsi="仿宋_GB2312" w:cs="仿宋_GB2312"/>
          <w:color w:val="000000"/>
          <w:sz w:val="24"/>
        </w:rPr>
        <w:t>cout&lt;&lt;oct(16</w:t>
      </w:r>
      <w:r>
        <w:rPr>
          <w:rFonts w:ascii="仿宋_GB2312" w:eastAsia="仿宋_GB2312" w:hAnsi="仿宋_GB2312" w:cs="仿宋_GB2312" w:hint="eastAsia"/>
          <w:color w:val="000000"/>
          <w:sz w:val="24"/>
        </w:rPr>
        <w:t>进制)</w:t>
      </w:r>
      <w:r>
        <w:rPr>
          <w:rFonts w:ascii="仿宋_GB2312" w:eastAsia="仿宋_GB2312" w:hAnsi="仿宋_GB2312" w:cs="仿宋_GB2312"/>
          <w:color w:val="000000"/>
          <w:sz w:val="24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24"/>
        </w:rPr>
        <w:t>变量名&lt;</w:t>
      </w:r>
      <w:r>
        <w:rPr>
          <w:rFonts w:ascii="仿宋_GB2312" w:eastAsia="仿宋_GB2312" w:hAnsi="仿宋_GB2312" w:cs="仿宋_GB2312"/>
          <w:color w:val="000000"/>
          <w:sz w:val="24"/>
        </w:rPr>
        <w:t>&lt;endl;</w:t>
      </w:r>
    </w:p>
    <w:p w14:paraId="2A79ABB0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691EA624" w:rsidR="00023E6B" w:rsidRPr="00DE23E4" w:rsidRDefault="006D79B9" w:rsidP="003F5CF6">
      <w:pPr>
        <w:spacing w:line="400" w:lineRule="exact"/>
        <w:rPr>
          <w:rFonts w:ascii="楷体_GB2312" w:eastAsia="楷体_GB2312" w:hAnsi="楷体_GB2312" w:cs="楷体_GB2312" w:hint="eastAsia"/>
          <w:b/>
          <w:bCs/>
          <w:color w:val="000000"/>
          <w:sz w:val="24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实践过程里才发现不懂的其实很多，平时应做更多的实践才行，此外，遇到不会的问题和同学，学长，老师多交流会有很大的收获</w:t>
      </w:r>
    </w:p>
    <w:p w14:paraId="0898EAA8" w14:textId="389664C4" w:rsidR="006C295E" w:rsidRDefault="006D79B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6D79B9">
      <w:pPr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学习与掌握逻辑运算与逻辑表达式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65612607" w14:textId="77777777" w:rsidR="006C295E" w:rsidRDefault="006D79B9">
      <w:pPr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2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熟练掌握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if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witch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while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do-while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for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语句的语法结构与执行过程。</w:t>
      </w:r>
    </w:p>
    <w:p w14:paraId="5AFCCFE1" w14:textId="77777777" w:rsidR="006C295E" w:rsidRDefault="006D79B9">
      <w:pPr>
        <w:ind w:firstLineChars="200" w:firstLine="360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掌握选择、循环程序的设计方法</w:t>
      </w:r>
    </w:p>
    <w:p w14:paraId="2FBFD5D0" w14:textId="77777777" w:rsidR="006C295E" w:rsidRDefault="006D79B9">
      <w:pPr>
        <w:spacing w:line="400" w:lineRule="atLeas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输入一个字符，如果为小写，转换为大写输出，否则，输出其后继字符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ASCII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码值。</w:t>
      </w:r>
    </w:p>
    <w:p w14:paraId="09364BEF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输入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计算表达式的值：</w:t>
      </w:r>
    </w:p>
    <w:p w14:paraId="030BC135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0.2, 1, 5 , 0,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观察输出结果。</w:t>
      </w:r>
    </w:p>
    <w:p w14:paraId="57E7D4B0" w14:textId="77777777" w:rsidR="006C295E" w:rsidRDefault="006D79B9">
      <w:pPr>
        <w:numPr>
          <w:ilvl w:val="0"/>
          <w:numId w:val="1"/>
        </w:numPr>
        <w:spacing w:line="400" w:lineRule="exact"/>
        <w:ind w:firstLineChars="200" w:firstLine="360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完成计算器程序，实现（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+ - * / %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）运算。考虑除数为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0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与运算符非法的情况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2677A9CA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输入一行字符，分别统计出其中英文字母、空格、数字字符和其它字符的个数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57B97B87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c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判断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c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是属于哪种字符并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计数，循环读入下个字符，直到回车换行字符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'\n'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为止。</w:t>
      </w:r>
    </w:p>
    <w:p w14:paraId="01C4DF63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（）都不能读入空格以及‘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\n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’字符，查找资料解决输入这两个字符的方法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78BA774F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题训练大家自主学习能力以及如何获取新知识、探索解决未知问题的能力。）</w:t>
      </w: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 </w:t>
      </w:r>
    </w:p>
    <w:p w14:paraId="24800132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编写一个程序：从键盘上输入两个正整数，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和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b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的最大公约数与最小公倍数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5DBAB082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7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使用循环结构输出下列图形：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5E1240CB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8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从键盘输入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用迭代法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的平方根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6D79B9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要求精确到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|xn+1 - xn|&lt;10 -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3A45EFF4" w14:textId="77777777" w:rsidR="006C295E" w:rsidRDefault="006D79B9">
      <w:pPr>
        <w:spacing w:line="400" w:lineRule="exact"/>
        <w:ind w:leftChars="198" w:left="416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提示：迭代法是把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n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代入迭代公式右边，计算出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n+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来，然后把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n+1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作为新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n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计算出新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n+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如此重复，直到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xn+1 - xn|&lt;10 -5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时，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xn+1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为所求的平方根。可以把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作为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n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的初始值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2813420D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思考：（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）如果输入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为负，在运行时会出现什么情况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?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修改程序使之能处理任何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值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05D9C178" w14:textId="77777777" w:rsidR="006C295E" w:rsidRDefault="006D79B9">
      <w:pPr>
        <w:spacing w:line="400" w:lineRule="exact"/>
        <w:ind w:firstLineChars="400" w:firstLine="720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）能否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|xn+1 -xn|&lt;10 -10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或更小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?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为什么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?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请试一下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0DDFDCC8" w14:textId="77777777" w:rsidR="006C295E" w:rsidRDefault="006D79B9">
      <w:pPr>
        <w:spacing w:line="400" w:lineRule="exact"/>
        <w:ind w:firstLineChars="200" w:firstLine="360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苹果每个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0.8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元，第一天买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2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，第二天开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始，每天买前天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2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，直到购买的苹果数不超过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00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的最大值，求每天平均花多少钱。</w:t>
      </w:r>
    </w:p>
    <w:p w14:paraId="6025A35F" w14:textId="39AE6ACB" w:rsidR="006C295E" w:rsidRDefault="006D79B9" w:rsidP="00023E6B">
      <w:pPr>
        <w:spacing w:line="400" w:lineRule="exac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343AE7B" w14:textId="42353D79" w:rsidR="006940CC" w:rsidRDefault="006940CC" w:rsidP="00023E6B">
      <w:pPr>
        <w:spacing w:line="400" w:lineRule="exac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0F842F70" w14:textId="01D36276" w:rsidR="006940CC" w:rsidRDefault="006940CC" w:rsidP="006940CC">
      <w:pP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3915BDEC" wp14:editId="5E9AFD52">
            <wp:extent cx="5274310" cy="29108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25750A48" wp14:editId="266DE89A">
            <wp:extent cx="5274310" cy="2822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6489" w14:textId="2262FBE6" w:rsidR="00023E6B" w:rsidRDefault="006940CC" w:rsidP="006940CC">
      <w:pP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4A666F3C" w14:textId="1404DFEC" w:rsidR="006940CC" w:rsidRDefault="006940CC" w:rsidP="006940CC">
      <w:pP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0ECAC27E" wp14:editId="531292D8">
            <wp:extent cx="5274310" cy="29108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24D88BE9" wp14:editId="10E0C398">
            <wp:extent cx="5274310" cy="291084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1A0F0D18" wp14:editId="6B03CF66">
            <wp:extent cx="5274310" cy="29108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8DC4" w14:textId="36432F6F" w:rsidR="00E93A3C" w:rsidRDefault="00E93A3C" w:rsidP="006940CC">
      <w:pP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A7F8918" wp14:editId="166DF11A">
            <wp:extent cx="5274310" cy="29108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56D5" w14:textId="0F44884B" w:rsidR="00E93A3C" w:rsidRDefault="00E93A3C" w:rsidP="006940CC">
      <w:pP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32D598C" wp14:editId="5B956DCA">
            <wp:extent cx="5274310" cy="28225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966F" w14:textId="12C72B78" w:rsidR="006940CC" w:rsidRDefault="006940CC" w:rsidP="006940CC">
      <w:pP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t>3</w:t>
      </w:r>
    </w:p>
    <w:p w14:paraId="3510E927" w14:textId="0FC786AD" w:rsidR="006940CC" w:rsidRDefault="00E93A3C" w:rsidP="006940CC">
      <w:pP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BBA889F" wp14:editId="1700A153">
            <wp:extent cx="5274310" cy="29108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74865FC7" wp14:editId="579426F7">
            <wp:extent cx="5274310" cy="28225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51C5" w14:textId="69A7AFC3" w:rsidR="006940CC" w:rsidRDefault="006940CC" w:rsidP="006940CC">
      <w:pP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t>4</w:t>
      </w:r>
    </w:p>
    <w:p w14:paraId="224BC82E" w14:textId="1DE8F339" w:rsidR="006940CC" w:rsidRDefault="00E93A3C" w:rsidP="006940CC">
      <w:pP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1FFD7228" wp14:editId="046BA378">
            <wp:extent cx="5274310" cy="282257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39B68597" wp14:editId="0EB8C158">
            <wp:extent cx="5274310" cy="282257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5833527D" wp14:editId="42F7223A">
            <wp:extent cx="5274310" cy="29108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DA71" w14:textId="0CC7979E" w:rsidR="006940CC" w:rsidRDefault="006940CC" w:rsidP="006940CC">
      <w:pP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t>5</w:t>
      </w:r>
    </w:p>
    <w:p w14:paraId="60104DEE" w14:textId="657354E6" w:rsidR="00E93A3C" w:rsidRDefault="00E93A3C" w:rsidP="006940CC">
      <w:pP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3F1CD03E" wp14:editId="4BC254B2">
            <wp:extent cx="5274310" cy="29108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4C2AFFD" wp14:editId="749078B3">
            <wp:extent cx="5274310" cy="282257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EEB9" w14:textId="7920F384" w:rsidR="00E93A3C" w:rsidRDefault="00E93A3C" w:rsidP="006940CC">
      <w:pP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6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002B0113" w14:textId="08BCFAE9" w:rsidR="00E93A3C" w:rsidRDefault="00E93A3C" w:rsidP="006940CC">
      <w:pP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0A53E70E" wp14:editId="38641F42">
            <wp:extent cx="5274310" cy="291084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4F26DCC" wp14:editId="2294FF47">
            <wp:extent cx="5274310" cy="28225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7C4A" w14:textId="61E5075C" w:rsidR="00E93A3C" w:rsidRDefault="00E93A3C" w:rsidP="006940CC">
      <w:pP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7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50C15E4B" w14:textId="46287C1E" w:rsidR="00E93A3C" w:rsidRDefault="00E93A3C" w:rsidP="006940CC">
      <w:pP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26CC8722" wp14:editId="79C0D9F2">
            <wp:extent cx="5274310" cy="29108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1A2E548E" wp14:editId="2908042B">
            <wp:extent cx="5274310" cy="28225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7650" w14:textId="740F3C02" w:rsidR="00E93A3C" w:rsidRDefault="00E93A3C" w:rsidP="006940CC">
      <w:pP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8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077E0AB2" w14:textId="71681813" w:rsidR="00E93A3C" w:rsidRDefault="00E93A3C" w:rsidP="006940CC">
      <w:pP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3F2EB76E" wp14:editId="6A83BD2C">
            <wp:extent cx="5274310" cy="291084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170753B" wp14:editId="3DC3C240">
            <wp:extent cx="5274310" cy="282257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1E63" w14:textId="11E7007D" w:rsidR="00E93A3C" w:rsidRDefault="00E93A3C" w:rsidP="006940CC">
      <w:pP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9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660A7D1F" w14:textId="57AA02B8" w:rsidR="00E93A3C" w:rsidRDefault="00E93A3C" w:rsidP="006940CC">
      <w:pP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6ADB8F24" wp14:editId="6E5ADD4D">
            <wp:extent cx="5274310" cy="29108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303728DB" wp14:editId="32ACF1AF">
            <wp:extent cx="5274310" cy="282257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370" w14:textId="112708FF" w:rsidR="006C295E" w:rsidRDefault="006D79B9">
      <w:pPr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190D988" w14:textId="41933797" w:rsidR="00E93A3C" w:rsidRDefault="00E93A3C">
      <w:pPr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if表示条件时用0&lt;</w:t>
      </w:r>
      <w:r>
        <w:rPr>
          <w:rFonts w:ascii="仿宋_GB2312" w:eastAsia="仿宋_GB2312" w:hAnsi="仿宋_GB2312" w:cs="仿宋_GB2312"/>
          <w:b/>
          <w:bCs/>
          <w:sz w:val="24"/>
        </w:rPr>
        <w:t>x&lt;1</w:t>
      </w:r>
      <w:r w:rsidR="007863C1">
        <w:rPr>
          <w:rFonts w:ascii="仿宋_GB2312" w:eastAsia="仿宋_GB2312" w:hAnsi="仿宋_GB2312" w:cs="仿宋_GB2312" w:hint="eastAsia"/>
          <w:b/>
          <w:bCs/>
          <w:sz w:val="24"/>
        </w:rPr>
        <w:t>会将0包含代入，用&amp;</w:t>
      </w:r>
      <w:r w:rsidR="007863C1">
        <w:rPr>
          <w:rFonts w:ascii="仿宋_GB2312" w:eastAsia="仿宋_GB2312" w:hAnsi="仿宋_GB2312" w:cs="仿宋_GB2312"/>
          <w:b/>
          <w:bCs/>
          <w:sz w:val="24"/>
        </w:rPr>
        <w:t>&amp;</w:t>
      </w:r>
      <w:r w:rsidR="007863C1">
        <w:rPr>
          <w:rFonts w:ascii="仿宋_GB2312" w:eastAsia="仿宋_GB2312" w:hAnsi="仿宋_GB2312" w:cs="仿宋_GB2312" w:hint="eastAsia"/>
          <w:b/>
          <w:bCs/>
          <w:sz w:val="24"/>
        </w:rPr>
        <w:t>就解决了</w:t>
      </w:r>
    </w:p>
    <w:p w14:paraId="47C882BB" w14:textId="6991D7CA" w:rsidR="007863C1" w:rsidRDefault="007863C1">
      <w:pPr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没有考虑到数据类型应用范围，如取余不能用double</w:t>
      </w:r>
    </w:p>
    <w:p w14:paraId="1B106190" w14:textId="7C244665" w:rsidR="007863C1" w:rsidRPr="00463C6A" w:rsidRDefault="007863C1">
      <w:pPr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3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 w:rsidRPr="00463C6A">
        <w:rPr>
          <w:rFonts w:ascii="新宋体" w:eastAsia="新宋体" w:hAnsi="Times New Roman" w:cs="新宋体" w:hint="eastAsia"/>
          <w:b/>
          <w:bCs/>
          <w:color w:val="008000"/>
          <w:kern w:val="0"/>
          <w:sz w:val="19"/>
          <w:szCs w:val="19"/>
        </w:rPr>
        <w:t xml:space="preserve"> </w:t>
      </w:r>
      <w:r w:rsidRPr="00463C6A"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  <w:t>表示对数用log（a）默认为ln（a)</w:t>
      </w:r>
    </w:p>
    <w:p w14:paraId="16AD9DA2" w14:textId="69B05444" w:rsidR="007863C1" w:rsidRPr="00463C6A" w:rsidRDefault="007863C1">
      <w:pPr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</w:pPr>
      <w:r w:rsidRPr="00463C6A"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  <w:t>4.指数函数用</w:t>
      </w:r>
      <w:r w:rsidR="00463C6A">
        <w:rPr>
          <w:rFonts w:ascii="仿宋_GB2312" w:eastAsia="仿宋_GB2312" w:hAnsi="仿宋" w:cs="新宋体"/>
          <w:b/>
          <w:bCs/>
          <w:color w:val="000000" w:themeColor="text1"/>
          <w:kern w:val="0"/>
          <w:sz w:val="24"/>
        </w:rPr>
        <w:t>math.h</w:t>
      </w:r>
      <w:r w:rsidRPr="00463C6A"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  <w:t>文件，用pow（底数，指数）</w:t>
      </w:r>
    </w:p>
    <w:p w14:paraId="50D1CFA4" w14:textId="2D32A92D" w:rsidR="007863C1" w:rsidRPr="00463C6A" w:rsidRDefault="007863C1">
      <w:pPr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</w:pPr>
      <w:r w:rsidRPr="00463C6A"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  <w:t>5.要想输入空格等字符，用cin.getline</w:t>
      </w:r>
    </w:p>
    <w:p w14:paraId="4D8C6BC9" w14:textId="1FFFB645" w:rsidR="007863C1" w:rsidRPr="00463C6A" w:rsidRDefault="007863C1">
      <w:pPr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</w:pPr>
      <w:r w:rsidRPr="00463C6A"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  <w:t xml:space="preserve">6. </w:t>
      </w:r>
      <w:r w:rsidRPr="00463C6A"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  <w:t>强制转换</w:t>
      </w:r>
      <w:r w:rsidR="00463C6A" w:rsidRPr="00463C6A"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  <w:t>g=</w:t>
      </w:r>
      <w:r w:rsidRPr="00463C6A"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  <w:t>(int)a</w:t>
      </w:r>
      <w:r w:rsidR="00DE23E4">
        <w:rPr>
          <w:rFonts w:ascii="仿宋_GB2312" w:eastAsia="仿宋_GB2312" w:hAnsi="仿宋" w:cs="新宋体"/>
          <w:b/>
          <w:bCs/>
          <w:color w:val="000000" w:themeColor="text1"/>
          <w:kern w:val="0"/>
          <w:sz w:val="24"/>
        </w:rPr>
        <w:t>,</w:t>
      </w:r>
      <w:r w:rsidR="00DE23E4">
        <w:rPr>
          <w:rFonts w:ascii="仿宋_GB2312" w:eastAsia="仿宋_GB2312" w:hAnsi="仿宋" w:cs="新宋体" w:hint="eastAsia"/>
          <w:b/>
          <w:bCs/>
          <w:color w:val="000000" w:themeColor="text1"/>
          <w:kern w:val="0"/>
          <w:sz w:val="24"/>
        </w:rPr>
        <w:t>绝对值用fabs（）</w:t>
      </w:r>
    </w:p>
    <w:p w14:paraId="41F14232" w14:textId="3CE0C9B1" w:rsidR="006C295E" w:rsidRDefault="006D79B9">
      <w:pPr>
        <w:spacing w:line="400" w:lineRule="exac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lastRenderedPageBreak/>
        <w:t>五、体会</w:t>
      </w:r>
    </w:p>
    <w:p w14:paraId="7D0A99B1" w14:textId="7963126C" w:rsidR="00023E6B" w:rsidRDefault="00463C6A">
      <w:pPr>
        <w:spacing w:line="400" w:lineRule="exac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过程中最重要的便是解题思维在程序中的实现转换，这需要不断的思考和与他人的交流改进，除此之外课后自己对知识的理解与实践过程是必不可少的，应当不断拓展实践，活化自己的思维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263986"/>
    <w:rsid w:val="003F5CF6"/>
    <w:rsid w:val="00463C6A"/>
    <w:rsid w:val="004E58FA"/>
    <w:rsid w:val="006940CC"/>
    <w:rsid w:val="006C295E"/>
    <w:rsid w:val="006D79B9"/>
    <w:rsid w:val="007863C1"/>
    <w:rsid w:val="00937DF9"/>
    <w:rsid w:val="00C3325D"/>
    <w:rsid w:val="00DE23E4"/>
    <w:rsid w:val="00E93A3C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FCF5-33BB-43C4-9358-A5DB60BC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一 韦</cp:lastModifiedBy>
  <cp:revision>2</cp:revision>
  <dcterms:created xsi:type="dcterms:W3CDTF">2023-11-19T08:58:00Z</dcterms:created>
  <dcterms:modified xsi:type="dcterms:W3CDTF">2023-1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